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4"/>
        <w:gridCol w:w="7883"/>
      </w:tblGrid>
      <w:tr w:rsidR="005B14C6" w:rsidRPr="006E0C14" w:rsidTr="00283325">
        <w:tc>
          <w:tcPr>
            <w:tcW w:w="7994" w:type="dxa"/>
            <w:shd w:val="clear" w:color="auto" w:fill="auto"/>
          </w:tcPr>
          <w:p w:rsidR="005B14C6" w:rsidRPr="006E0C14" w:rsidRDefault="005B14C6" w:rsidP="00283325">
            <w:pPr>
              <w:pStyle w:val="a3"/>
            </w:pPr>
          </w:p>
        </w:tc>
        <w:tc>
          <w:tcPr>
            <w:tcW w:w="7883" w:type="dxa"/>
            <w:shd w:val="clear" w:color="auto" w:fill="auto"/>
          </w:tcPr>
          <w:p w:rsidR="005B14C6" w:rsidRDefault="008E7D9E" w:rsidP="00283325">
            <w:pPr>
              <w:pStyle w:val="a3"/>
              <w:jc w:val="right"/>
            </w:pPr>
            <w:r>
              <w:t>Приложение 1</w:t>
            </w:r>
          </w:p>
          <w:p w:rsidR="00420FCE" w:rsidRDefault="00420FCE" w:rsidP="00420FCE">
            <w:pPr>
              <w:pStyle w:val="a3"/>
              <w:jc w:val="right"/>
            </w:pPr>
            <w:r>
              <w:t>к приказу № 226/1</w:t>
            </w:r>
          </w:p>
          <w:p w:rsidR="008E7D9E" w:rsidRPr="006E0C14" w:rsidRDefault="00420FCE" w:rsidP="00420FCE">
            <w:pPr>
              <w:pStyle w:val="a3"/>
              <w:jc w:val="right"/>
            </w:pPr>
            <w:r>
              <w:t>от «14» февраля 2020г</w:t>
            </w:r>
          </w:p>
        </w:tc>
      </w:tr>
    </w:tbl>
    <w:p w:rsidR="00DA0F69" w:rsidRPr="00E940FA" w:rsidRDefault="00DA0F69" w:rsidP="00DA0F69">
      <w:pPr>
        <w:pStyle w:val="a3"/>
        <w:jc w:val="center"/>
      </w:pPr>
      <w:r w:rsidRPr="00E940FA">
        <w:t>Расписание промежуточной аттестации</w:t>
      </w:r>
    </w:p>
    <w:p w:rsidR="00DA0F69" w:rsidRPr="00E940FA" w:rsidRDefault="00DA0F69" w:rsidP="00DA0F69">
      <w:pPr>
        <w:pStyle w:val="a3"/>
        <w:jc w:val="center"/>
      </w:pPr>
      <w:r w:rsidRPr="00E940FA">
        <w:t>студентов специальности 33.02.01 Фармация</w:t>
      </w:r>
    </w:p>
    <w:p w:rsidR="00DA0F69" w:rsidRPr="00E940FA" w:rsidRDefault="00DA0F69" w:rsidP="00DA0F69">
      <w:pPr>
        <w:pStyle w:val="a3"/>
        <w:jc w:val="center"/>
        <w:rPr>
          <w:b/>
        </w:rPr>
      </w:pPr>
      <w:r w:rsidRPr="00E940FA">
        <w:rPr>
          <w:b/>
          <w:lang w:val="en-US"/>
        </w:rPr>
        <w:t>II</w:t>
      </w:r>
      <w:r w:rsidRPr="00E940FA">
        <w:rPr>
          <w:b/>
        </w:rPr>
        <w:t xml:space="preserve"> семестр 201</w:t>
      </w:r>
      <w:r w:rsidR="00E940FA" w:rsidRPr="00E940FA">
        <w:rPr>
          <w:b/>
        </w:rPr>
        <w:t>9</w:t>
      </w:r>
      <w:r w:rsidRPr="00E940FA">
        <w:rPr>
          <w:b/>
        </w:rPr>
        <w:t>-20</w:t>
      </w:r>
      <w:r w:rsidR="00E940FA" w:rsidRPr="00E940FA">
        <w:rPr>
          <w:b/>
        </w:rPr>
        <w:t>20</w:t>
      </w:r>
      <w:r w:rsidRPr="00E940FA">
        <w:rPr>
          <w:b/>
        </w:rPr>
        <w:t xml:space="preserve"> учебный год</w:t>
      </w:r>
    </w:p>
    <w:p w:rsidR="00507FF0" w:rsidRDefault="00507FF0" w:rsidP="00AD32B9">
      <w:pPr>
        <w:pStyle w:val="a3"/>
        <w:rPr>
          <w:szCs w:val="28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964"/>
        <w:gridCol w:w="3270"/>
        <w:gridCol w:w="3402"/>
        <w:gridCol w:w="3204"/>
      </w:tblGrid>
      <w:tr w:rsidR="00E940FA" w:rsidRPr="00A17AE2" w:rsidTr="00EC21B8">
        <w:trPr>
          <w:trHeight w:val="493"/>
        </w:trPr>
        <w:tc>
          <w:tcPr>
            <w:tcW w:w="2187" w:type="dxa"/>
            <w:shd w:val="clear" w:color="auto" w:fill="auto"/>
            <w:vAlign w:val="center"/>
          </w:tcPr>
          <w:p w:rsidR="00E940FA" w:rsidRPr="00A17AE2" w:rsidRDefault="00E940FA" w:rsidP="00E940FA">
            <w:pPr>
              <w:pStyle w:val="a3"/>
              <w:jc w:val="right"/>
              <w:rPr>
                <w:b/>
              </w:rPr>
            </w:pPr>
            <w:r w:rsidRPr="00A17AE2">
              <w:rPr>
                <w:b/>
              </w:rPr>
              <w:t>Дисциплина</w:t>
            </w:r>
          </w:p>
          <w:p w:rsidR="00E940FA" w:rsidRPr="00A17AE2" w:rsidRDefault="00E940FA" w:rsidP="00E940FA">
            <w:pPr>
              <w:pStyle w:val="a3"/>
              <w:jc w:val="center"/>
              <w:rPr>
                <w:b/>
              </w:rPr>
            </w:pPr>
          </w:p>
          <w:p w:rsidR="00E940FA" w:rsidRPr="00A17AE2" w:rsidRDefault="00E940FA" w:rsidP="00E940FA">
            <w:pPr>
              <w:pStyle w:val="a3"/>
              <w:rPr>
                <w:b/>
              </w:rPr>
            </w:pPr>
            <w:r w:rsidRPr="00A17AE2">
              <w:rPr>
                <w:b/>
              </w:rPr>
              <w:t>Группа</w:t>
            </w:r>
          </w:p>
        </w:tc>
        <w:tc>
          <w:tcPr>
            <w:tcW w:w="2964" w:type="dxa"/>
            <w:shd w:val="clear" w:color="auto" w:fill="auto"/>
          </w:tcPr>
          <w:p w:rsidR="00E940FA" w:rsidRDefault="00E940FA" w:rsidP="00EC21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лексный экзамен</w:t>
            </w:r>
          </w:p>
          <w:p w:rsidR="00E940FA" w:rsidRPr="00E940FA" w:rsidRDefault="00E940FA" w:rsidP="00EC21B8">
            <w:pPr>
              <w:pStyle w:val="a3"/>
              <w:jc w:val="center"/>
            </w:pPr>
            <w:r w:rsidRPr="00E940FA">
              <w:t>Анатомия и физиология человека. Основы патологии</w:t>
            </w:r>
          </w:p>
        </w:tc>
        <w:tc>
          <w:tcPr>
            <w:tcW w:w="3270" w:type="dxa"/>
            <w:shd w:val="clear" w:color="auto" w:fill="auto"/>
          </w:tcPr>
          <w:p w:rsidR="00E940FA" w:rsidRDefault="00E940FA" w:rsidP="00EC21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E940FA" w:rsidRPr="00E940FA" w:rsidRDefault="00E940FA" w:rsidP="00EC21B8">
            <w:pPr>
              <w:pStyle w:val="a3"/>
              <w:jc w:val="center"/>
            </w:pPr>
            <w:r w:rsidRPr="00E940FA">
              <w:t>Органическая химия</w:t>
            </w:r>
          </w:p>
        </w:tc>
        <w:tc>
          <w:tcPr>
            <w:tcW w:w="3402" w:type="dxa"/>
          </w:tcPr>
          <w:p w:rsidR="00E940FA" w:rsidRDefault="00E940FA" w:rsidP="00EC21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E940FA" w:rsidRPr="00E940FA" w:rsidRDefault="00E940FA" w:rsidP="00EC21B8">
            <w:pPr>
              <w:pStyle w:val="a3"/>
              <w:jc w:val="center"/>
            </w:pPr>
            <w:r w:rsidRPr="00E940FA">
              <w:t>Основы латинского языка с медицинской терминологией</w:t>
            </w:r>
          </w:p>
        </w:tc>
        <w:tc>
          <w:tcPr>
            <w:tcW w:w="3204" w:type="dxa"/>
          </w:tcPr>
          <w:p w:rsidR="00E940FA" w:rsidRDefault="00E940FA" w:rsidP="00EC21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E940FA" w:rsidRPr="00E940FA" w:rsidRDefault="00E940FA" w:rsidP="00EC21B8">
            <w:pPr>
              <w:pStyle w:val="a3"/>
              <w:jc w:val="center"/>
            </w:pPr>
            <w:r w:rsidRPr="00E940FA">
              <w:t>Ботаника</w:t>
            </w:r>
          </w:p>
        </w:tc>
      </w:tr>
      <w:tr w:rsidR="005624FE" w:rsidRPr="00A17AE2" w:rsidTr="00EC21B8">
        <w:trPr>
          <w:trHeight w:val="493"/>
        </w:trPr>
        <w:tc>
          <w:tcPr>
            <w:tcW w:w="2187" w:type="dxa"/>
            <w:shd w:val="clear" w:color="auto" w:fill="auto"/>
            <w:vAlign w:val="center"/>
          </w:tcPr>
          <w:p w:rsidR="005624FE" w:rsidRPr="00A17AE2" w:rsidRDefault="005624FE" w:rsidP="005624FE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ФМ-1</w:t>
            </w:r>
            <w:r>
              <w:rPr>
                <w:b/>
              </w:rPr>
              <w:t>9</w:t>
            </w:r>
            <w:r w:rsidRPr="00A17AE2">
              <w:rPr>
                <w:b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D97855" w:rsidRDefault="00D97855" w:rsidP="005624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2F4DC1" w:rsidRPr="002F4DC1">
              <w:rPr>
                <w:b/>
              </w:rPr>
              <w:t>.0</w:t>
            </w:r>
            <w:r>
              <w:rPr>
                <w:b/>
              </w:rPr>
              <w:t>6</w:t>
            </w:r>
            <w:r w:rsidR="002F4DC1" w:rsidRPr="002F4DC1">
              <w:rPr>
                <w:b/>
              </w:rPr>
              <w:t>.2020</w:t>
            </w:r>
          </w:p>
          <w:p w:rsidR="005624FE" w:rsidRPr="0044086D" w:rsidRDefault="000651E2" w:rsidP="005624FE">
            <w:pPr>
              <w:snapToGrid w:val="0"/>
              <w:jc w:val="center"/>
            </w:pPr>
            <w:proofErr w:type="spellStart"/>
            <w:r>
              <w:t>Ковешникова</w:t>
            </w:r>
            <w:proofErr w:type="spellEnd"/>
            <w:r>
              <w:t xml:space="preserve"> И.И</w:t>
            </w:r>
            <w:r w:rsidR="005624FE" w:rsidRPr="0044086D">
              <w:t>.</w:t>
            </w:r>
            <w:r w:rsidR="005624FE">
              <w:t>,</w:t>
            </w:r>
          </w:p>
          <w:p w:rsidR="005624FE" w:rsidRPr="00A17AE2" w:rsidRDefault="005624FE" w:rsidP="005624FE">
            <w:pPr>
              <w:pStyle w:val="a3"/>
              <w:jc w:val="center"/>
              <w:rPr>
                <w:b/>
              </w:rPr>
            </w:pPr>
            <w:r w:rsidRPr="0044086D">
              <w:rPr>
                <w:bCs/>
              </w:rPr>
              <w:t>Журавская Н.В.</w:t>
            </w:r>
          </w:p>
          <w:p w:rsidR="005624FE" w:rsidRDefault="005624FE" w:rsidP="00EC21B8">
            <w:pPr>
              <w:pStyle w:val="a3"/>
              <w:jc w:val="center"/>
              <w:rPr>
                <w:b/>
              </w:rPr>
            </w:pPr>
          </w:p>
        </w:tc>
        <w:tc>
          <w:tcPr>
            <w:tcW w:w="3270" w:type="dxa"/>
            <w:shd w:val="clear" w:color="auto" w:fill="auto"/>
          </w:tcPr>
          <w:p w:rsidR="009161A5" w:rsidRDefault="002F4DC1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4DC1">
              <w:rPr>
                <w:b/>
              </w:rPr>
              <w:t>0</w:t>
            </w:r>
            <w:r w:rsidR="00962261">
              <w:rPr>
                <w:b/>
              </w:rPr>
              <w:t>8</w:t>
            </w:r>
            <w:r w:rsidRPr="002F4DC1">
              <w:rPr>
                <w:b/>
              </w:rPr>
              <w:t>.06.2020</w:t>
            </w:r>
          </w:p>
          <w:p w:rsidR="005624FE" w:rsidRDefault="005624FE" w:rsidP="005624FE">
            <w:pPr>
              <w:pStyle w:val="a3"/>
              <w:jc w:val="center"/>
            </w:pPr>
            <w:proofErr w:type="spellStart"/>
            <w:r w:rsidRPr="00DF0EF6">
              <w:t>Летуева</w:t>
            </w:r>
            <w:proofErr w:type="spellEnd"/>
            <w:r>
              <w:t xml:space="preserve"> О.С.</w:t>
            </w:r>
            <w:r w:rsidRPr="00DF0EF6">
              <w:t xml:space="preserve">, </w:t>
            </w:r>
          </w:p>
          <w:p w:rsidR="005624FE" w:rsidRDefault="005624FE" w:rsidP="005624FE">
            <w:pPr>
              <w:pStyle w:val="a3"/>
              <w:jc w:val="center"/>
              <w:rPr>
                <w:b/>
              </w:rPr>
            </w:pPr>
            <w:proofErr w:type="spellStart"/>
            <w:r w:rsidRPr="00DF0EF6">
              <w:t>Илиндеева</w:t>
            </w:r>
            <w:proofErr w:type="spellEnd"/>
            <w:r>
              <w:t xml:space="preserve"> Ю.А.</w:t>
            </w:r>
          </w:p>
        </w:tc>
        <w:tc>
          <w:tcPr>
            <w:tcW w:w="3402" w:type="dxa"/>
          </w:tcPr>
          <w:p w:rsidR="009161A5" w:rsidRDefault="00D97855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5</w:t>
            </w:r>
            <w:r w:rsidR="002F4DC1" w:rsidRPr="002F4DC1">
              <w:rPr>
                <w:b/>
              </w:rPr>
              <w:t>.05.2020</w:t>
            </w:r>
          </w:p>
          <w:p w:rsidR="005624FE" w:rsidRDefault="005624FE" w:rsidP="005624FE">
            <w:pPr>
              <w:jc w:val="center"/>
            </w:pPr>
            <w:r>
              <w:t xml:space="preserve">Брежнева М.Ю., </w:t>
            </w:r>
          </w:p>
          <w:p w:rsidR="005624FE" w:rsidRDefault="005624FE" w:rsidP="005624FE">
            <w:pPr>
              <w:pStyle w:val="a3"/>
              <w:jc w:val="center"/>
              <w:rPr>
                <w:b/>
              </w:rPr>
            </w:pPr>
            <w:proofErr w:type="spellStart"/>
            <w:r>
              <w:t>Урайская</w:t>
            </w:r>
            <w:proofErr w:type="spellEnd"/>
            <w:r>
              <w:t xml:space="preserve"> И.Н.</w:t>
            </w:r>
          </w:p>
        </w:tc>
        <w:tc>
          <w:tcPr>
            <w:tcW w:w="3204" w:type="dxa"/>
          </w:tcPr>
          <w:p w:rsidR="009161A5" w:rsidRDefault="002F4DC1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4DC1">
              <w:rPr>
                <w:b/>
              </w:rPr>
              <w:t>1</w:t>
            </w:r>
            <w:r w:rsidR="00D97855">
              <w:rPr>
                <w:b/>
              </w:rPr>
              <w:t>8</w:t>
            </w:r>
            <w:r w:rsidRPr="002F4DC1">
              <w:rPr>
                <w:b/>
              </w:rPr>
              <w:t>.05.2020</w:t>
            </w:r>
          </w:p>
          <w:p w:rsidR="005624FE" w:rsidRDefault="000651E2" w:rsidP="005624FE">
            <w:pPr>
              <w:jc w:val="center"/>
            </w:pPr>
            <w:proofErr w:type="spellStart"/>
            <w:r>
              <w:t>Шпанько</w:t>
            </w:r>
            <w:proofErr w:type="spellEnd"/>
            <w:r>
              <w:t xml:space="preserve"> Д.Н</w:t>
            </w:r>
            <w:r w:rsidR="005624FE">
              <w:t>.</w:t>
            </w:r>
          </w:p>
          <w:p w:rsidR="005624FE" w:rsidRDefault="005624FE" w:rsidP="005624FE">
            <w:pPr>
              <w:pStyle w:val="a3"/>
              <w:jc w:val="center"/>
              <w:rPr>
                <w:b/>
              </w:rPr>
            </w:pPr>
          </w:p>
        </w:tc>
      </w:tr>
    </w:tbl>
    <w:p w:rsidR="00E940FA" w:rsidRDefault="00E940FA" w:rsidP="00DA0F69">
      <w:pPr>
        <w:pStyle w:val="a3"/>
        <w:jc w:val="right"/>
        <w:rPr>
          <w:szCs w:val="28"/>
        </w:rPr>
      </w:pPr>
    </w:p>
    <w:p w:rsidR="004F742C" w:rsidRDefault="004F742C" w:rsidP="004F742C">
      <w:pPr>
        <w:pStyle w:val="a3"/>
        <w:jc w:val="center"/>
      </w:pPr>
    </w:p>
    <w:p w:rsidR="004F742C" w:rsidRDefault="004F742C" w:rsidP="004F742C">
      <w:pPr>
        <w:pStyle w:val="a3"/>
        <w:jc w:val="center"/>
      </w:pPr>
    </w:p>
    <w:p w:rsidR="004F742C" w:rsidRPr="00E940FA" w:rsidRDefault="004F742C" w:rsidP="004F742C">
      <w:pPr>
        <w:pStyle w:val="a3"/>
        <w:jc w:val="center"/>
      </w:pPr>
      <w:r w:rsidRPr="00E940FA">
        <w:t>Расписание промежуточной аттестации</w:t>
      </w:r>
    </w:p>
    <w:p w:rsidR="004F742C" w:rsidRPr="00E940FA" w:rsidRDefault="004F742C" w:rsidP="004F742C">
      <w:pPr>
        <w:pStyle w:val="a3"/>
        <w:jc w:val="center"/>
      </w:pPr>
      <w:r w:rsidRPr="00E940FA">
        <w:t>студентов специальности 33.02.01 Фармация</w:t>
      </w:r>
    </w:p>
    <w:p w:rsidR="004F742C" w:rsidRPr="00E940FA" w:rsidRDefault="004F742C" w:rsidP="004F742C">
      <w:pPr>
        <w:pStyle w:val="a3"/>
        <w:jc w:val="center"/>
        <w:rPr>
          <w:b/>
        </w:rPr>
      </w:pPr>
      <w:r w:rsidRPr="00E940FA">
        <w:rPr>
          <w:b/>
          <w:lang w:val="en-US"/>
        </w:rPr>
        <w:t>II</w:t>
      </w:r>
      <w:r w:rsidRPr="00E940FA">
        <w:rPr>
          <w:b/>
        </w:rPr>
        <w:t xml:space="preserve"> семестр 2019-2020 учебный год</w:t>
      </w:r>
    </w:p>
    <w:p w:rsidR="00E940FA" w:rsidRDefault="00E940FA" w:rsidP="00AD32B9">
      <w:pPr>
        <w:pStyle w:val="a3"/>
        <w:jc w:val="center"/>
        <w:rPr>
          <w:szCs w:val="28"/>
        </w:rPr>
      </w:pPr>
    </w:p>
    <w:p w:rsidR="00AD32B9" w:rsidRDefault="00AD32B9" w:rsidP="00AD32B9">
      <w:pPr>
        <w:pStyle w:val="a3"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6402"/>
        <w:gridCol w:w="6403"/>
      </w:tblGrid>
      <w:tr w:rsidR="00E940FA" w:rsidRPr="00D164B9" w:rsidTr="00E940FA">
        <w:trPr>
          <w:trHeight w:val="974"/>
        </w:trPr>
        <w:tc>
          <w:tcPr>
            <w:tcW w:w="2187" w:type="dxa"/>
            <w:shd w:val="clear" w:color="auto" w:fill="auto"/>
          </w:tcPr>
          <w:p w:rsidR="00E940FA" w:rsidRPr="00A17AE2" w:rsidRDefault="00E940FA" w:rsidP="00E940FA">
            <w:pPr>
              <w:pStyle w:val="a3"/>
              <w:jc w:val="right"/>
              <w:rPr>
                <w:b/>
              </w:rPr>
            </w:pPr>
            <w:r w:rsidRPr="00A17AE2">
              <w:rPr>
                <w:b/>
              </w:rPr>
              <w:t>Дисциплина</w:t>
            </w:r>
          </w:p>
          <w:p w:rsidR="00E940FA" w:rsidRPr="00A17AE2" w:rsidRDefault="00E940FA" w:rsidP="00EC21B8">
            <w:pPr>
              <w:pStyle w:val="a3"/>
              <w:jc w:val="center"/>
              <w:rPr>
                <w:b/>
              </w:rPr>
            </w:pPr>
          </w:p>
          <w:p w:rsidR="00E940FA" w:rsidRDefault="00E940FA" w:rsidP="00E940FA">
            <w:pPr>
              <w:pStyle w:val="a3"/>
              <w:rPr>
                <w:b/>
              </w:rPr>
            </w:pPr>
          </w:p>
          <w:p w:rsidR="00E940FA" w:rsidRDefault="00E940FA" w:rsidP="00E940FA">
            <w:pPr>
              <w:pStyle w:val="a3"/>
              <w:rPr>
                <w:b/>
              </w:rPr>
            </w:pPr>
          </w:p>
          <w:p w:rsidR="00E940FA" w:rsidRPr="00A17AE2" w:rsidRDefault="00E940FA" w:rsidP="00E940FA">
            <w:pPr>
              <w:pStyle w:val="a3"/>
              <w:rPr>
                <w:b/>
              </w:rPr>
            </w:pPr>
            <w:r w:rsidRPr="00A17AE2">
              <w:rPr>
                <w:b/>
              </w:rPr>
              <w:t>Группа</w:t>
            </w:r>
          </w:p>
        </w:tc>
        <w:tc>
          <w:tcPr>
            <w:tcW w:w="6402" w:type="dxa"/>
            <w:shd w:val="clear" w:color="auto" w:fill="auto"/>
          </w:tcPr>
          <w:p w:rsidR="00E940FA" w:rsidRPr="00A17AE2" w:rsidRDefault="00E940FA" w:rsidP="00EC21B8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Экзамен</w:t>
            </w:r>
          </w:p>
          <w:p w:rsidR="00E940FA" w:rsidRDefault="00E940FA" w:rsidP="00E940FA">
            <w:pPr>
              <w:rPr>
                <w:sz w:val="22"/>
                <w:szCs w:val="22"/>
              </w:rPr>
            </w:pPr>
          </w:p>
          <w:p w:rsidR="00E940FA" w:rsidRDefault="00E940FA" w:rsidP="00E940FA">
            <w:pPr>
              <w:jc w:val="center"/>
              <w:rPr>
                <w:sz w:val="22"/>
                <w:szCs w:val="22"/>
              </w:rPr>
            </w:pPr>
            <w:r w:rsidRPr="00E940FA">
              <w:rPr>
                <w:sz w:val="22"/>
                <w:szCs w:val="22"/>
              </w:rPr>
              <w:t xml:space="preserve">МДК 01.02 </w:t>
            </w:r>
          </w:p>
          <w:p w:rsidR="00E940FA" w:rsidRPr="00E940FA" w:rsidRDefault="00E940FA" w:rsidP="00E940FA">
            <w:pPr>
              <w:jc w:val="center"/>
              <w:rPr>
                <w:sz w:val="22"/>
                <w:szCs w:val="22"/>
              </w:rPr>
            </w:pPr>
            <w:r w:rsidRPr="00E940FA">
              <w:rPr>
                <w:sz w:val="22"/>
                <w:szCs w:val="22"/>
              </w:rPr>
              <w:t>Отпуск лекарственных препаратов и товаров аптечного ассортимента</w:t>
            </w:r>
          </w:p>
          <w:p w:rsidR="00E940FA" w:rsidRPr="00A17AE2" w:rsidRDefault="00E940FA" w:rsidP="00EC21B8">
            <w:pPr>
              <w:pStyle w:val="a3"/>
              <w:jc w:val="center"/>
              <w:rPr>
                <w:b/>
              </w:rPr>
            </w:pPr>
          </w:p>
        </w:tc>
        <w:tc>
          <w:tcPr>
            <w:tcW w:w="6403" w:type="dxa"/>
          </w:tcPr>
          <w:p w:rsidR="00E940FA" w:rsidRPr="00A17AE2" w:rsidRDefault="00E940FA" w:rsidP="00EC21B8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Экзамен</w:t>
            </w:r>
          </w:p>
          <w:p w:rsidR="00E940FA" w:rsidRDefault="00E940FA" w:rsidP="00E940FA">
            <w:pPr>
              <w:rPr>
                <w:sz w:val="22"/>
                <w:szCs w:val="22"/>
              </w:rPr>
            </w:pPr>
          </w:p>
          <w:p w:rsidR="00E940FA" w:rsidRDefault="00E940FA" w:rsidP="00E940FA">
            <w:pPr>
              <w:jc w:val="center"/>
              <w:rPr>
                <w:sz w:val="22"/>
                <w:szCs w:val="22"/>
              </w:rPr>
            </w:pPr>
            <w:r w:rsidRPr="00E940FA">
              <w:rPr>
                <w:sz w:val="22"/>
                <w:szCs w:val="22"/>
              </w:rPr>
              <w:t xml:space="preserve">МДК 02.01 </w:t>
            </w:r>
          </w:p>
          <w:p w:rsidR="00E940FA" w:rsidRPr="00E940FA" w:rsidRDefault="00E940FA" w:rsidP="00E940FA">
            <w:pPr>
              <w:jc w:val="center"/>
              <w:rPr>
                <w:sz w:val="22"/>
                <w:szCs w:val="22"/>
              </w:rPr>
            </w:pPr>
            <w:r w:rsidRPr="00E940FA">
              <w:rPr>
                <w:sz w:val="22"/>
                <w:szCs w:val="22"/>
              </w:rPr>
              <w:t>Технология изготовления лекарственных форм</w:t>
            </w:r>
          </w:p>
          <w:p w:rsidR="00E940FA" w:rsidRPr="00A17AE2" w:rsidRDefault="00E940FA" w:rsidP="00EC21B8">
            <w:pPr>
              <w:pStyle w:val="a3"/>
              <w:jc w:val="center"/>
              <w:rPr>
                <w:b/>
              </w:rPr>
            </w:pPr>
          </w:p>
        </w:tc>
      </w:tr>
      <w:tr w:rsidR="00E940FA" w:rsidRPr="00D164B9" w:rsidTr="00E940FA">
        <w:trPr>
          <w:trHeight w:val="493"/>
        </w:trPr>
        <w:tc>
          <w:tcPr>
            <w:tcW w:w="2187" w:type="dxa"/>
            <w:shd w:val="clear" w:color="auto" w:fill="auto"/>
            <w:vAlign w:val="center"/>
          </w:tcPr>
          <w:p w:rsidR="00E940FA" w:rsidRPr="00A17AE2" w:rsidRDefault="00E940FA" w:rsidP="00E940FA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ФМ-1</w:t>
            </w:r>
            <w:r>
              <w:rPr>
                <w:b/>
              </w:rPr>
              <w:t>8</w:t>
            </w:r>
            <w:r w:rsidRPr="00A17AE2">
              <w:rPr>
                <w:b/>
              </w:rPr>
              <w:t>1</w:t>
            </w:r>
          </w:p>
        </w:tc>
        <w:tc>
          <w:tcPr>
            <w:tcW w:w="6402" w:type="dxa"/>
            <w:shd w:val="clear" w:color="auto" w:fill="auto"/>
          </w:tcPr>
          <w:p w:rsidR="009161A5" w:rsidRDefault="000B1186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2.07</w:t>
            </w:r>
            <w:r w:rsidR="002F4DC1" w:rsidRPr="002F4DC1">
              <w:rPr>
                <w:b/>
              </w:rPr>
              <w:t>.2020</w:t>
            </w:r>
          </w:p>
          <w:p w:rsidR="00E940FA" w:rsidRPr="00A17AE2" w:rsidRDefault="00D31A72" w:rsidP="00EC21B8">
            <w:pPr>
              <w:pStyle w:val="a3"/>
              <w:jc w:val="center"/>
            </w:pPr>
            <w:proofErr w:type="spellStart"/>
            <w:r>
              <w:t>Вертебная</w:t>
            </w:r>
            <w:proofErr w:type="spellEnd"/>
            <w:r>
              <w:t xml:space="preserve"> Е.М</w:t>
            </w:r>
            <w:r w:rsidR="00E940FA" w:rsidRPr="00A17AE2">
              <w:t>.,</w:t>
            </w:r>
          </w:p>
          <w:p w:rsidR="00E940FA" w:rsidRPr="00A17AE2" w:rsidRDefault="00E940FA" w:rsidP="00EC21B8">
            <w:pPr>
              <w:pStyle w:val="a3"/>
              <w:jc w:val="center"/>
              <w:rPr>
                <w:b/>
              </w:rPr>
            </w:pPr>
            <w:proofErr w:type="spellStart"/>
            <w:r w:rsidRPr="00A17AE2">
              <w:t>Боргер</w:t>
            </w:r>
            <w:proofErr w:type="spellEnd"/>
            <w:r w:rsidRPr="00A17AE2">
              <w:t xml:space="preserve"> Е.А.</w:t>
            </w:r>
          </w:p>
        </w:tc>
        <w:tc>
          <w:tcPr>
            <w:tcW w:w="6403" w:type="dxa"/>
          </w:tcPr>
          <w:p w:rsidR="009161A5" w:rsidRDefault="002F4DC1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4DC1">
              <w:rPr>
                <w:b/>
              </w:rPr>
              <w:t>2</w:t>
            </w:r>
            <w:r w:rsidR="000B1186">
              <w:rPr>
                <w:b/>
              </w:rPr>
              <w:t>9</w:t>
            </w:r>
            <w:r w:rsidRPr="002F4DC1">
              <w:rPr>
                <w:b/>
              </w:rPr>
              <w:t>.06.2020</w:t>
            </w:r>
          </w:p>
          <w:p w:rsidR="00E940FA" w:rsidRDefault="00E940FA" w:rsidP="00EC21B8">
            <w:pPr>
              <w:jc w:val="center"/>
            </w:pPr>
            <w:r w:rsidRPr="00A17AE2">
              <w:t>Ходкевич К.В</w:t>
            </w:r>
            <w:r w:rsidR="00D31A72">
              <w:t>.,</w:t>
            </w:r>
          </w:p>
          <w:p w:rsidR="00D31A72" w:rsidRPr="00A17AE2" w:rsidRDefault="00295557" w:rsidP="00EC21B8">
            <w:pPr>
              <w:jc w:val="center"/>
              <w:rPr>
                <w:b/>
              </w:rPr>
            </w:pPr>
            <w:proofErr w:type="spellStart"/>
            <w:r>
              <w:t>Лозовицкая</w:t>
            </w:r>
            <w:proofErr w:type="spellEnd"/>
            <w:r>
              <w:t>-Щербинина Е.Ф.</w:t>
            </w:r>
          </w:p>
        </w:tc>
      </w:tr>
    </w:tbl>
    <w:p w:rsidR="00E940FA" w:rsidRDefault="00E940FA" w:rsidP="00DA0F69">
      <w:pPr>
        <w:pStyle w:val="a3"/>
        <w:jc w:val="right"/>
        <w:rPr>
          <w:szCs w:val="28"/>
        </w:rPr>
      </w:pPr>
    </w:p>
    <w:p w:rsidR="00E940FA" w:rsidRDefault="00E940FA" w:rsidP="00AD32B9">
      <w:pPr>
        <w:pStyle w:val="a3"/>
        <w:jc w:val="center"/>
        <w:rPr>
          <w:szCs w:val="28"/>
        </w:rPr>
      </w:pPr>
    </w:p>
    <w:p w:rsidR="004F742C" w:rsidRDefault="004F742C" w:rsidP="004F742C">
      <w:pPr>
        <w:pStyle w:val="a3"/>
        <w:jc w:val="center"/>
      </w:pPr>
    </w:p>
    <w:p w:rsidR="004F742C" w:rsidRDefault="004F742C" w:rsidP="004F742C">
      <w:pPr>
        <w:pStyle w:val="a3"/>
        <w:jc w:val="center"/>
      </w:pPr>
    </w:p>
    <w:p w:rsidR="004F742C" w:rsidRDefault="004F742C" w:rsidP="004F742C">
      <w:pPr>
        <w:pStyle w:val="a3"/>
        <w:jc w:val="center"/>
      </w:pPr>
    </w:p>
    <w:p w:rsidR="004F742C" w:rsidRDefault="004F742C" w:rsidP="004F742C">
      <w:pPr>
        <w:pStyle w:val="a3"/>
        <w:jc w:val="center"/>
      </w:pPr>
    </w:p>
    <w:p w:rsidR="004F742C" w:rsidRDefault="004F742C" w:rsidP="004F742C">
      <w:pPr>
        <w:pStyle w:val="a3"/>
        <w:jc w:val="center"/>
      </w:pPr>
    </w:p>
    <w:p w:rsidR="004F742C" w:rsidRPr="00E940FA" w:rsidRDefault="004F742C" w:rsidP="004F742C">
      <w:pPr>
        <w:pStyle w:val="a3"/>
        <w:jc w:val="center"/>
      </w:pPr>
      <w:r w:rsidRPr="00E940FA">
        <w:t>Расписание промежуточной аттестации</w:t>
      </w:r>
    </w:p>
    <w:p w:rsidR="004F742C" w:rsidRPr="00E940FA" w:rsidRDefault="004F742C" w:rsidP="004F742C">
      <w:pPr>
        <w:pStyle w:val="a3"/>
        <w:jc w:val="center"/>
      </w:pPr>
      <w:r w:rsidRPr="00E940FA">
        <w:t>студентов специальности 33.02.01 Фармация</w:t>
      </w:r>
    </w:p>
    <w:p w:rsidR="004F742C" w:rsidRPr="00E940FA" w:rsidRDefault="004F742C" w:rsidP="004F742C">
      <w:pPr>
        <w:pStyle w:val="a3"/>
        <w:jc w:val="center"/>
        <w:rPr>
          <w:b/>
        </w:rPr>
      </w:pPr>
      <w:r w:rsidRPr="00E940FA">
        <w:rPr>
          <w:b/>
          <w:lang w:val="en-US"/>
        </w:rPr>
        <w:t>II</w:t>
      </w:r>
      <w:r w:rsidRPr="00E940FA">
        <w:rPr>
          <w:b/>
        </w:rPr>
        <w:t xml:space="preserve"> семестр 2019-2020 учебный год</w:t>
      </w:r>
    </w:p>
    <w:p w:rsidR="00AD32B9" w:rsidRDefault="00AD32B9" w:rsidP="00AD32B9">
      <w:pPr>
        <w:pStyle w:val="a3"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805"/>
      </w:tblGrid>
      <w:tr w:rsidR="005624FE" w:rsidRPr="00D164B9" w:rsidTr="00AD32B9">
        <w:trPr>
          <w:trHeight w:val="974"/>
        </w:trPr>
        <w:tc>
          <w:tcPr>
            <w:tcW w:w="2187" w:type="dxa"/>
            <w:shd w:val="clear" w:color="auto" w:fill="auto"/>
          </w:tcPr>
          <w:p w:rsidR="005624FE" w:rsidRPr="00A17AE2" w:rsidRDefault="005624FE" w:rsidP="00A17AE2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Дисциплина</w:t>
            </w:r>
          </w:p>
          <w:p w:rsidR="005624FE" w:rsidRPr="00A17AE2" w:rsidRDefault="005624FE" w:rsidP="00A17AE2">
            <w:pPr>
              <w:pStyle w:val="a3"/>
              <w:jc w:val="center"/>
              <w:rPr>
                <w:b/>
              </w:rPr>
            </w:pPr>
          </w:p>
          <w:p w:rsidR="005624FE" w:rsidRPr="00A17AE2" w:rsidRDefault="005624FE" w:rsidP="00A17AE2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Группа</w:t>
            </w:r>
          </w:p>
        </w:tc>
        <w:tc>
          <w:tcPr>
            <w:tcW w:w="12805" w:type="dxa"/>
            <w:shd w:val="clear" w:color="auto" w:fill="auto"/>
          </w:tcPr>
          <w:p w:rsidR="005624FE" w:rsidRPr="00A17AE2" w:rsidRDefault="005624FE" w:rsidP="00A17AE2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Квалификационный экзамен</w:t>
            </w:r>
          </w:p>
          <w:p w:rsidR="005624FE" w:rsidRDefault="005624FE" w:rsidP="00A17AE2">
            <w:pPr>
              <w:pStyle w:val="a3"/>
              <w:jc w:val="center"/>
            </w:pPr>
            <w:r w:rsidRPr="005624FE">
              <w:t xml:space="preserve">ПМ.03 </w:t>
            </w:r>
          </w:p>
          <w:p w:rsidR="005624FE" w:rsidRPr="005624FE" w:rsidRDefault="005624FE" w:rsidP="00A17AE2">
            <w:pPr>
              <w:pStyle w:val="a3"/>
              <w:jc w:val="center"/>
            </w:pPr>
            <w:r w:rsidRPr="005624FE">
              <w:t xml:space="preserve">Организация деятельности структурных подразделений аптеки и руководство аптечной организацией при отсутствии специалиста с высшим образованием </w:t>
            </w:r>
          </w:p>
        </w:tc>
      </w:tr>
      <w:tr w:rsidR="005624FE" w:rsidRPr="00D164B9" w:rsidTr="00AD32B9">
        <w:trPr>
          <w:trHeight w:val="804"/>
        </w:trPr>
        <w:tc>
          <w:tcPr>
            <w:tcW w:w="2187" w:type="dxa"/>
            <w:shd w:val="clear" w:color="auto" w:fill="auto"/>
            <w:vAlign w:val="center"/>
          </w:tcPr>
          <w:p w:rsidR="005624FE" w:rsidRPr="00A17AE2" w:rsidRDefault="005624FE" w:rsidP="00E940FA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ФМ-1</w:t>
            </w:r>
            <w:r>
              <w:rPr>
                <w:b/>
              </w:rPr>
              <w:t>7</w:t>
            </w:r>
            <w:r w:rsidRPr="00A17AE2">
              <w:rPr>
                <w:b/>
              </w:rPr>
              <w:t>1</w:t>
            </w:r>
          </w:p>
        </w:tc>
        <w:tc>
          <w:tcPr>
            <w:tcW w:w="12805" w:type="dxa"/>
            <w:shd w:val="clear" w:color="auto" w:fill="auto"/>
          </w:tcPr>
          <w:p w:rsidR="009161A5" w:rsidRDefault="002F4DC1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B2C52">
              <w:rPr>
                <w:b/>
              </w:rPr>
              <w:t>1</w:t>
            </w:r>
            <w:r w:rsidR="0029234D">
              <w:rPr>
                <w:b/>
              </w:rPr>
              <w:t>6</w:t>
            </w:r>
            <w:r w:rsidRPr="00AB2C52">
              <w:rPr>
                <w:b/>
              </w:rPr>
              <w:t>.0</w:t>
            </w:r>
            <w:r w:rsidR="0029234D">
              <w:rPr>
                <w:b/>
              </w:rPr>
              <w:t>5</w:t>
            </w:r>
            <w:r w:rsidRPr="00AB2C52">
              <w:rPr>
                <w:b/>
              </w:rPr>
              <w:t>.2020</w:t>
            </w:r>
          </w:p>
          <w:p w:rsidR="004D4B11" w:rsidRDefault="005624FE" w:rsidP="00A17AE2">
            <w:pPr>
              <w:pStyle w:val="a3"/>
              <w:jc w:val="center"/>
            </w:pPr>
            <w:r w:rsidRPr="009161A5">
              <w:t xml:space="preserve">Егорова Е.О., </w:t>
            </w:r>
            <w:proofErr w:type="spellStart"/>
            <w:r w:rsidRPr="00A17AE2">
              <w:t>Боргер</w:t>
            </w:r>
            <w:proofErr w:type="spellEnd"/>
            <w:r w:rsidRPr="00A17AE2">
              <w:t xml:space="preserve"> Е.А., </w:t>
            </w:r>
            <w:proofErr w:type="spellStart"/>
            <w:r w:rsidR="004D4B11">
              <w:t>Вертебная</w:t>
            </w:r>
            <w:proofErr w:type="spellEnd"/>
            <w:r w:rsidR="004D4B11">
              <w:t xml:space="preserve"> Е.М.,</w:t>
            </w:r>
          </w:p>
          <w:p w:rsidR="005624FE" w:rsidRPr="00A17AE2" w:rsidRDefault="004D4B11" w:rsidP="00A17AE2">
            <w:pPr>
              <w:pStyle w:val="a3"/>
              <w:jc w:val="center"/>
              <w:rPr>
                <w:b/>
              </w:rPr>
            </w:pPr>
            <w:r>
              <w:t>Попкова А.А.</w:t>
            </w:r>
          </w:p>
        </w:tc>
      </w:tr>
    </w:tbl>
    <w:p w:rsidR="00D12461" w:rsidRDefault="00D12461" w:rsidP="00D12461">
      <w:pPr>
        <w:pStyle w:val="a3"/>
        <w:jc w:val="right"/>
        <w:rPr>
          <w:szCs w:val="28"/>
        </w:rPr>
      </w:pPr>
    </w:p>
    <w:p w:rsidR="00D12461" w:rsidRDefault="00D12461" w:rsidP="00D12461">
      <w:pPr>
        <w:pStyle w:val="a3"/>
        <w:jc w:val="both"/>
        <w:rPr>
          <w:sz w:val="28"/>
          <w:szCs w:val="28"/>
        </w:rPr>
      </w:pPr>
    </w:p>
    <w:p w:rsidR="00AD32B9" w:rsidRDefault="00AD32B9" w:rsidP="00423414">
      <w:pPr>
        <w:pStyle w:val="a3"/>
        <w:jc w:val="center"/>
      </w:pPr>
    </w:p>
    <w:p w:rsidR="00423414" w:rsidRPr="00E940FA" w:rsidRDefault="005624FE" w:rsidP="00423414">
      <w:pPr>
        <w:pStyle w:val="a3"/>
        <w:jc w:val="center"/>
      </w:pPr>
      <w:r>
        <w:t>Р</w:t>
      </w:r>
      <w:r w:rsidR="00423414" w:rsidRPr="00E940FA">
        <w:t>асписание промежуточной аттестации</w:t>
      </w:r>
    </w:p>
    <w:p w:rsidR="00423414" w:rsidRPr="00E940FA" w:rsidRDefault="00423414" w:rsidP="00423414">
      <w:pPr>
        <w:pStyle w:val="a3"/>
        <w:jc w:val="center"/>
      </w:pPr>
      <w:r w:rsidRPr="00E940FA">
        <w:t>студентов специальности 33.02.01 Фармация</w:t>
      </w:r>
    </w:p>
    <w:p w:rsidR="00423414" w:rsidRPr="00E940FA" w:rsidRDefault="00423414" w:rsidP="00423414">
      <w:pPr>
        <w:pStyle w:val="a3"/>
        <w:jc w:val="center"/>
        <w:rPr>
          <w:b/>
        </w:rPr>
      </w:pPr>
      <w:r w:rsidRPr="00E940FA">
        <w:rPr>
          <w:b/>
          <w:lang w:val="en-US"/>
        </w:rPr>
        <w:t>II</w:t>
      </w:r>
      <w:r w:rsidRPr="00E940FA">
        <w:rPr>
          <w:b/>
        </w:rPr>
        <w:t xml:space="preserve"> семестр 2019-2020 учебный год</w:t>
      </w:r>
    </w:p>
    <w:p w:rsidR="00A17AE2" w:rsidRDefault="00A17AE2" w:rsidP="00D12461">
      <w:pPr>
        <w:pStyle w:val="a3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208"/>
        <w:gridCol w:w="3208"/>
        <w:gridCol w:w="3299"/>
        <w:gridCol w:w="3118"/>
      </w:tblGrid>
      <w:tr w:rsidR="00AA0314" w:rsidRPr="00D164B9" w:rsidTr="004E6718">
        <w:trPr>
          <w:trHeight w:val="1568"/>
        </w:trPr>
        <w:tc>
          <w:tcPr>
            <w:tcW w:w="2017" w:type="dxa"/>
            <w:shd w:val="clear" w:color="auto" w:fill="auto"/>
          </w:tcPr>
          <w:p w:rsidR="00AA0314" w:rsidRPr="00A17AE2" w:rsidRDefault="00AA0314" w:rsidP="00EC21B8">
            <w:pPr>
              <w:pStyle w:val="a3"/>
              <w:jc w:val="right"/>
              <w:rPr>
                <w:b/>
              </w:rPr>
            </w:pPr>
            <w:r w:rsidRPr="00A17AE2">
              <w:rPr>
                <w:b/>
              </w:rPr>
              <w:t>Дисциплина</w:t>
            </w:r>
          </w:p>
          <w:p w:rsidR="00AA0314" w:rsidRPr="00A17AE2" w:rsidRDefault="00AA0314" w:rsidP="00EC21B8">
            <w:pPr>
              <w:pStyle w:val="a3"/>
              <w:rPr>
                <w:b/>
              </w:rPr>
            </w:pPr>
          </w:p>
          <w:p w:rsidR="00AA0314" w:rsidRPr="00A17AE2" w:rsidRDefault="00AA0314" w:rsidP="00EC21B8">
            <w:pPr>
              <w:pStyle w:val="a3"/>
              <w:rPr>
                <w:b/>
              </w:rPr>
            </w:pPr>
            <w:r w:rsidRPr="00A17AE2">
              <w:rPr>
                <w:b/>
              </w:rPr>
              <w:t>Группа</w:t>
            </w:r>
          </w:p>
        </w:tc>
        <w:tc>
          <w:tcPr>
            <w:tcW w:w="3208" w:type="dxa"/>
            <w:shd w:val="clear" w:color="auto" w:fill="auto"/>
          </w:tcPr>
          <w:p w:rsidR="00AA0314" w:rsidRPr="00A17AE2" w:rsidRDefault="00AA0314" w:rsidP="00EC21B8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Экзамен</w:t>
            </w:r>
          </w:p>
          <w:p w:rsidR="00AA0314" w:rsidRPr="00AA0314" w:rsidRDefault="00AA0314" w:rsidP="00AA0314">
            <w:pPr>
              <w:jc w:val="center"/>
              <w:rPr>
                <w:sz w:val="22"/>
                <w:szCs w:val="22"/>
              </w:rPr>
            </w:pPr>
            <w:r w:rsidRPr="00AA0314">
              <w:rPr>
                <w:sz w:val="22"/>
                <w:szCs w:val="22"/>
              </w:rPr>
              <w:t>Аналитическая химия</w:t>
            </w:r>
          </w:p>
          <w:p w:rsidR="00AA0314" w:rsidRDefault="00AA0314" w:rsidP="00EC21B8">
            <w:pPr>
              <w:pStyle w:val="a3"/>
              <w:jc w:val="center"/>
              <w:rPr>
                <w:b/>
              </w:rPr>
            </w:pPr>
          </w:p>
          <w:p w:rsidR="00AA0314" w:rsidRPr="00A17AE2" w:rsidRDefault="00AA0314" w:rsidP="00EC21B8">
            <w:pPr>
              <w:pStyle w:val="a3"/>
              <w:jc w:val="center"/>
              <w:rPr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AA0314" w:rsidRPr="00AA0314" w:rsidRDefault="00AA0314" w:rsidP="00AA0314">
            <w:pPr>
              <w:jc w:val="center"/>
              <w:rPr>
                <w:sz w:val="22"/>
                <w:szCs w:val="22"/>
              </w:rPr>
            </w:pPr>
            <w:r w:rsidRPr="00AA0314">
              <w:rPr>
                <w:b/>
              </w:rPr>
              <w:t>Экзамен</w:t>
            </w:r>
          </w:p>
          <w:p w:rsidR="00AA0314" w:rsidRDefault="00AA0314" w:rsidP="00AA0314">
            <w:pPr>
              <w:jc w:val="center"/>
              <w:rPr>
                <w:sz w:val="22"/>
                <w:szCs w:val="22"/>
              </w:rPr>
            </w:pPr>
            <w:r w:rsidRPr="00AA0314">
              <w:rPr>
                <w:sz w:val="22"/>
                <w:szCs w:val="22"/>
              </w:rPr>
              <w:t xml:space="preserve">МДК 02.01 </w:t>
            </w:r>
          </w:p>
          <w:p w:rsidR="00AA0314" w:rsidRPr="00AA0314" w:rsidRDefault="00AA0314" w:rsidP="00AA0314">
            <w:pPr>
              <w:jc w:val="center"/>
              <w:rPr>
                <w:sz w:val="22"/>
                <w:szCs w:val="22"/>
              </w:rPr>
            </w:pPr>
            <w:r w:rsidRPr="00AA0314">
              <w:rPr>
                <w:sz w:val="22"/>
                <w:szCs w:val="22"/>
              </w:rPr>
              <w:t>Технология изготовления лекарственных форм</w:t>
            </w:r>
          </w:p>
          <w:p w:rsidR="00AA0314" w:rsidRPr="00A17AE2" w:rsidRDefault="00AA0314" w:rsidP="00EC21B8">
            <w:pPr>
              <w:pStyle w:val="a3"/>
              <w:jc w:val="center"/>
              <w:rPr>
                <w:b/>
              </w:rPr>
            </w:pPr>
          </w:p>
        </w:tc>
        <w:tc>
          <w:tcPr>
            <w:tcW w:w="3299" w:type="dxa"/>
          </w:tcPr>
          <w:p w:rsidR="00AA0314" w:rsidRPr="002C5C17" w:rsidRDefault="00AA0314" w:rsidP="00AA0314">
            <w:pPr>
              <w:jc w:val="center"/>
              <w:rPr>
                <w:b/>
              </w:rPr>
            </w:pPr>
            <w:bookmarkStart w:id="0" w:name="_GoBack"/>
            <w:r w:rsidRPr="002C5C17">
              <w:rPr>
                <w:b/>
              </w:rPr>
              <w:t>Квалификационный экзамен</w:t>
            </w:r>
          </w:p>
          <w:p w:rsidR="00AA0314" w:rsidRPr="002C5C17" w:rsidRDefault="00AA0314" w:rsidP="00AA0314">
            <w:pPr>
              <w:jc w:val="center"/>
              <w:rPr>
                <w:sz w:val="22"/>
                <w:szCs w:val="22"/>
              </w:rPr>
            </w:pPr>
            <w:r w:rsidRPr="002C5C17">
              <w:rPr>
                <w:sz w:val="22"/>
                <w:szCs w:val="22"/>
              </w:rPr>
              <w:t xml:space="preserve">ПМ.02 </w:t>
            </w:r>
          </w:p>
          <w:p w:rsidR="00AA0314" w:rsidRPr="00A17AE2" w:rsidRDefault="00AA0314" w:rsidP="00AA0314">
            <w:pPr>
              <w:jc w:val="center"/>
              <w:rPr>
                <w:b/>
              </w:rPr>
            </w:pPr>
            <w:r w:rsidRPr="002C5C17">
              <w:rPr>
                <w:sz w:val="22"/>
                <w:szCs w:val="22"/>
              </w:rPr>
              <w:t>Изготовление лекарственных форм и проведение обязательных видов внутриаптечного контроля</w:t>
            </w:r>
            <w:bookmarkEnd w:id="0"/>
          </w:p>
        </w:tc>
        <w:tc>
          <w:tcPr>
            <w:tcW w:w="3118" w:type="dxa"/>
          </w:tcPr>
          <w:p w:rsidR="00AA0314" w:rsidRPr="00A17AE2" w:rsidRDefault="00AA0314" w:rsidP="00EC21B8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 xml:space="preserve">Экзамен </w:t>
            </w:r>
          </w:p>
          <w:p w:rsidR="00AA0314" w:rsidRPr="00AA0314" w:rsidRDefault="00AA0314" w:rsidP="00AA0314">
            <w:pPr>
              <w:jc w:val="center"/>
              <w:rPr>
                <w:sz w:val="22"/>
                <w:szCs w:val="22"/>
              </w:rPr>
            </w:pPr>
            <w:r w:rsidRPr="00AA0314">
              <w:rPr>
                <w:sz w:val="22"/>
                <w:szCs w:val="22"/>
              </w:rPr>
              <w:t>МДК 02.02 Контроль качества лекарственных средств</w:t>
            </w:r>
          </w:p>
          <w:p w:rsidR="00AA0314" w:rsidRPr="00A17AE2" w:rsidRDefault="00AA0314" w:rsidP="00EC21B8">
            <w:pPr>
              <w:pStyle w:val="a3"/>
              <w:jc w:val="center"/>
              <w:rPr>
                <w:b/>
              </w:rPr>
            </w:pPr>
          </w:p>
        </w:tc>
      </w:tr>
      <w:tr w:rsidR="002C5C17" w:rsidRPr="00D164B9" w:rsidTr="004E6718">
        <w:trPr>
          <w:trHeight w:val="1481"/>
        </w:trPr>
        <w:tc>
          <w:tcPr>
            <w:tcW w:w="2017" w:type="dxa"/>
            <w:shd w:val="clear" w:color="auto" w:fill="auto"/>
            <w:vAlign w:val="center"/>
          </w:tcPr>
          <w:p w:rsidR="002C5C17" w:rsidRPr="00A17AE2" w:rsidRDefault="002C5C17" w:rsidP="00EC21B8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ФМ-1</w:t>
            </w:r>
            <w:r>
              <w:rPr>
                <w:b/>
              </w:rPr>
              <w:t>9</w:t>
            </w:r>
            <w:r w:rsidRPr="00A17AE2">
              <w:rPr>
                <w:b/>
              </w:rPr>
              <w:t>1у</w:t>
            </w:r>
          </w:p>
          <w:p w:rsidR="002C5C17" w:rsidRPr="00A17AE2" w:rsidRDefault="002C5C17" w:rsidP="00EC21B8">
            <w:pPr>
              <w:pStyle w:val="a3"/>
              <w:jc w:val="center"/>
              <w:rPr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2C5C17" w:rsidRDefault="002C5C17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5</w:t>
            </w:r>
            <w:r w:rsidRPr="00AB2C52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AB2C52">
              <w:rPr>
                <w:b/>
              </w:rPr>
              <w:t>.2020</w:t>
            </w:r>
          </w:p>
          <w:p w:rsidR="002C5C17" w:rsidRPr="00AA0314" w:rsidRDefault="002C5C17" w:rsidP="00EC21B8">
            <w:pPr>
              <w:pStyle w:val="a3"/>
              <w:jc w:val="center"/>
            </w:pPr>
            <w:r w:rsidRPr="00AA0314">
              <w:t>Зуева О.В.</w:t>
            </w:r>
          </w:p>
          <w:p w:rsidR="002C5C17" w:rsidRPr="00AA0314" w:rsidRDefault="002C5C17" w:rsidP="00EC21B8">
            <w:pPr>
              <w:pStyle w:val="a3"/>
              <w:jc w:val="center"/>
            </w:pPr>
            <w:proofErr w:type="spellStart"/>
            <w:r w:rsidRPr="00AA0314">
              <w:t>Летуева</w:t>
            </w:r>
            <w:proofErr w:type="spellEnd"/>
            <w:r w:rsidRPr="00AA0314">
              <w:t xml:space="preserve"> О.С.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C5C17" w:rsidRDefault="002C5C17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B2C52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B2C52">
              <w:rPr>
                <w:b/>
              </w:rPr>
              <w:t>.06.2020</w:t>
            </w:r>
          </w:p>
          <w:p w:rsidR="002C5C17" w:rsidRPr="00AA0314" w:rsidRDefault="002C5C17" w:rsidP="00AB2C52">
            <w:pPr>
              <w:snapToGrid w:val="0"/>
              <w:jc w:val="center"/>
            </w:pPr>
            <w:r w:rsidRPr="00AA0314">
              <w:t>Ходкевич К.В.,</w:t>
            </w:r>
          </w:p>
          <w:p w:rsidR="002C5C17" w:rsidRPr="00AB2C52" w:rsidRDefault="002C5C17" w:rsidP="00AB2C52">
            <w:pPr>
              <w:snapToGrid w:val="0"/>
              <w:jc w:val="center"/>
              <w:rPr>
                <w:b/>
              </w:rPr>
            </w:pPr>
            <w:proofErr w:type="spellStart"/>
            <w:r>
              <w:t>Лозовицкая</w:t>
            </w:r>
            <w:proofErr w:type="spellEnd"/>
            <w:r>
              <w:t>-Щербинина Е.Ф.</w:t>
            </w:r>
          </w:p>
        </w:tc>
        <w:tc>
          <w:tcPr>
            <w:tcW w:w="3299" w:type="dxa"/>
          </w:tcPr>
          <w:p w:rsidR="002C5C17" w:rsidRDefault="002C5C17" w:rsidP="00D427E2">
            <w:pPr>
              <w:jc w:val="center"/>
              <w:rPr>
                <w:b/>
                <w:sz w:val="20"/>
                <w:szCs w:val="20"/>
              </w:rPr>
            </w:pPr>
          </w:p>
          <w:p w:rsidR="002C5C17" w:rsidRDefault="002C5C17" w:rsidP="00D427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B2C52">
              <w:rPr>
                <w:b/>
              </w:rPr>
              <w:t>02.07.2020</w:t>
            </w:r>
            <w:r>
              <w:rPr>
                <w:b/>
                <w:sz w:val="22"/>
                <w:szCs w:val="22"/>
              </w:rPr>
              <w:t>; 9-00 ч</w:t>
            </w:r>
          </w:p>
          <w:p w:rsidR="002C5C17" w:rsidRDefault="002C5C17" w:rsidP="00D427E2">
            <w:pPr>
              <w:snapToGrid w:val="0"/>
              <w:jc w:val="center"/>
            </w:pPr>
            <w:r>
              <w:t xml:space="preserve">Левчук Е.Б., </w:t>
            </w:r>
            <w:r w:rsidRPr="00AA0314">
              <w:t>Ходкевич К.В.,</w:t>
            </w:r>
            <w:r>
              <w:t xml:space="preserve"> </w:t>
            </w:r>
          </w:p>
          <w:p w:rsidR="002C5C17" w:rsidRDefault="002C5C17" w:rsidP="00D427E2">
            <w:pPr>
              <w:snapToGrid w:val="0"/>
              <w:jc w:val="center"/>
            </w:pPr>
            <w:proofErr w:type="spellStart"/>
            <w:r>
              <w:t>Лозовицкая</w:t>
            </w:r>
            <w:proofErr w:type="spellEnd"/>
            <w:r>
              <w:t>-Щербинина Е.Ф.</w:t>
            </w:r>
          </w:p>
          <w:p w:rsidR="002C5C17" w:rsidRPr="00E30153" w:rsidRDefault="002C5C17" w:rsidP="00D427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t>Попкова А.А.</w:t>
            </w:r>
          </w:p>
        </w:tc>
        <w:tc>
          <w:tcPr>
            <w:tcW w:w="3118" w:type="dxa"/>
          </w:tcPr>
          <w:p w:rsidR="002C5C17" w:rsidRDefault="002C5C17" w:rsidP="00C710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AB2C52">
              <w:rPr>
                <w:b/>
              </w:rPr>
              <w:t>.06.2020</w:t>
            </w:r>
          </w:p>
          <w:p w:rsidR="002C5C17" w:rsidRPr="00AA0314" w:rsidRDefault="002C5C17" w:rsidP="00C71081">
            <w:pPr>
              <w:snapToGrid w:val="0"/>
              <w:jc w:val="center"/>
            </w:pPr>
            <w:r w:rsidRPr="00AA0314">
              <w:t>Ходкевич К.В.,</w:t>
            </w:r>
          </w:p>
          <w:p w:rsidR="002C5C17" w:rsidRPr="00E30153" w:rsidRDefault="002C5C17" w:rsidP="00C710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Лозовицкая</w:t>
            </w:r>
            <w:proofErr w:type="spellEnd"/>
            <w:r>
              <w:t>-Щербинина Е.Ф.</w:t>
            </w:r>
          </w:p>
        </w:tc>
      </w:tr>
      <w:tr w:rsidR="002C5C17" w:rsidRPr="00D164B9" w:rsidTr="004E6718">
        <w:trPr>
          <w:trHeight w:val="1153"/>
        </w:trPr>
        <w:tc>
          <w:tcPr>
            <w:tcW w:w="2017" w:type="dxa"/>
            <w:shd w:val="clear" w:color="auto" w:fill="auto"/>
            <w:vAlign w:val="center"/>
          </w:tcPr>
          <w:p w:rsidR="002C5C17" w:rsidRPr="00A17AE2" w:rsidRDefault="002C5C17" w:rsidP="00EC21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М-192у</w:t>
            </w:r>
          </w:p>
        </w:tc>
        <w:tc>
          <w:tcPr>
            <w:tcW w:w="3208" w:type="dxa"/>
            <w:shd w:val="clear" w:color="auto" w:fill="auto"/>
          </w:tcPr>
          <w:p w:rsidR="002C5C17" w:rsidRDefault="002C5C17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8</w:t>
            </w:r>
            <w:r w:rsidRPr="00AB2C52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AB2C52">
              <w:rPr>
                <w:b/>
              </w:rPr>
              <w:t>.2020</w:t>
            </w:r>
          </w:p>
          <w:p w:rsidR="002C5C17" w:rsidRPr="00AA0314" w:rsidRDefault="002C5C17" w:rsidP="00AB2C52">
            <w:pPr>
              <w:pStyle w:val="a3"/>
              <w:jc w:val="center"/>
            </w:pPr>
            <w:r w:rsidRPr="00AA0314">
              <w:t>Зуева О.В.</w:t>
            </w:r>
          </w:p>
          <w:p w:rsidR="002C5C17" w:rsidRPr="00AA0314" w:rsidRDefault="002C5C17" w:rsidP="00AA0314">
            <w:pPr>
              <w:pStyle w:val="a3"/>
              <w:jc w:val="center"/>
            </w:pPr>
            <w:proofErr w:type="spellStart"/>
            <w:r w:rsidRPr="00AA0314">
              <w:t>Летуева</w:t>
            </w:r>
            <w:proofErr w:type="spellEnd"/>
            <w:r w:rsidRPr="00AA0314">
              <w:t xml:space="preserve"> О.С.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C5C17" w:rsidRDefault="002C5C17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8</w:t>
            </w:r>
            <w:r w:rsidRPr="00AB2C52">
              <w:rPr>
                <w:b/>
              </w:rPr>
              <w:t>.06.2020</w:t>
            </w:r>
          </w:p>
          <w:p w:rsidR="002C5C17" w:rsidRPr="00AA0314" w:rsidRDefault="002C5C17" w:rsidP="00AA0314">
            <w:pPr>
              <w:snapToGrid w:val="0"/>
              <w:jc w:val="center"/>
            </w:pPr>
            <w:r w:rsidRPr="00AA0314">
              <w:t>Ходкевич К.В.,</w:t>
            </w:r>
          </w:p>
          <w:p w:rsidR="002C5C17" w:rsidRPr="00AA0314" w:rsidRDefault="002C5C17" w:rsidP="00AA0314">
            <w:pPr>
              <w:snapToGrid w:val="0"/>
              <w:jc w:val="center"/>
              <w:rPr>
                <w:b/>
              </w:rPr>
            </w:pPr>
            <w:proofErr w:type="spellStart"/>
            <w:r>
              <w:t>Лозовицкая</w:t>
            </w:r>
            <w:proofErr w:type="spellEnd"/>
            <w:r>
              <w:t>-Щербинина Е.Ф.</w:t>
            </w:r>
          </w:p>
        </w:tc>
        <w:tc>
          <w:tcPr>
            <w:tcW w:w="3299" w:type="dxa"/>
          </w:tcPr>
          <w:p w:rsidR="002C5C17" w:rsidRDefault="002C5C17" w:rsidP="00D427E2">
            <w:pPr>
              <w:jc w:val="center"/>
              <w:rPr>
                <w:b/>
              </w:rPr>
            </w:pPr>
          </w:p>
          <w:p w:rsidR="002C5C17" w:rsidRDefault="002C5C17" w:rsidP="00D427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B2C52">
              <w:rPr>
                <w:b/>
              </w:rPr>
              <w:t>22.06.2020</w:t>
            </w:r>
            <w:r>
              <w:rPr>
                <w:b/>
                <w:sz w:val="22"/>
                <w:szCs w:val="22"/>
              </w:rPr>
              <w:t>; 9-00 ч</w:t>
            </w:r>
          </w:p>
          <w:p w:rsidR="002C5C17" w:rsidRDefault="002C5C17" w:rsidP="00D427E2">
            <w:pPr>
              <w:snapToGrid w:val="0"/>
              <w:jc w:val="center"/>
            </w:pPr>
            <w:r w:rsidRPr="00471E4A">
              <w:t>Левчук Е.Б.,</w:t>
            </w:r>
            <w:r>
              <w:t xml:space="preserve"> </w:t>
            </w:r>
            <w:r w:rsidRPr="00AA0314">
              <w:t>Ходкевич К.В.,</w:t>
            </w:r>
          </w:p>
          <w:p w:rsidR="002C5C17" w:rsidRDefault="002C5C17" w:rsidP="00D427E2">
            <w:pPr>
              <w:snapToGrid w:val="0"/>
              <w:jc w:val="center"/>
            </w:pPr>
            <w:proofErr w:type="spellStart"/>
            <w:r>
              <w:t>Лозовицкая</w:t>
            </w:r>
            <w:proofErr w:type="spellEnd"/>
            <w:r>
              <w:t>-Щербинина Е.Ф.,</w:t>
            </w:r>
          </w:p>
          <w:p w:rsidR="002C5C17" w:rsidRPr="00E30153" w:rsidRDefault="002C5C17" w:rsidP="00D427E2">
            <w:pPr>
              <w:jc w:val="center"/>
              <w:rPr>
                <w:b/>
                <w:sz w:val="20"/>
                <w:szCs w:val="20"/>
              </w:rPr>
            </w:pPr>
            <w:r>
              <w:t>Попкова А.А.</w:t>
            </w:r>
          </w:p>
        </w:tc>
        <w:tc>
          <w:tcPr>
            <w:tcW w:w="3118" w:type="dxa"/>
          </w:tcPr>
          <w:p w:rsidR="002C5C17" w:rsidRDefault="002C5C17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</w:t>
            </w:r>
            <w:r w:rsidRPr="00AB2C52">
              <w:rPr>
                <w:b/>
              </w:rPr>
              <w:t>.06.2020</w:t>
            </w:r>
            <w:r>
              <w:rPr>
                <w:b/>
                <w:sz w:val="22"/>
                <w:szCs w:val="22"/>
              </w:rPr>
              <w:t>; 9-00 ч</w:t>
            </w:r>
          </w:p>
          <w:p w:rsidR="002C5C17" w:rsidRPr="00AA0314" w:rsidRDefault="002C5C17" w:rsidP="00C71081">
            <w:pPr>
              <w:snapToGrid w:val="0"/>
              <w:jc w:val="center"/>
            </w:pPr>
            <w:r w:rsidRPr="00AA0314">
              <w:t>Ходкевич К.В.,</w:t>
            </w:r>
          </w:p>
          <w:p w:rsidR="002C5C17" w:rsidRPr="00E30153" w:rsidRDefault="002C5C17" w:rsidP="00C710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Лозовицкая</w:t>
            </w:r>
            <w:proofErr w:type="spellEnd"/>
            <w:r>
              <w:t>-Щербинина Е.Ф.</w:t>
            </w:r>
          </w:p>
        </w:tc>
      </w:tr>
    </w:tbl>
    <w:p w:rsidR="00AA0314" w:rsidRDefault="00AA0314" w:rsidP="00D12461">
      <w:pPr>
        <w:pStyle w:val="a3"/>
        <w:jc w:val="both"/>
        <w:rPr>
          <w:sz w:val="28"/>
          <w:szCs w:val="28"/>
        </w:rPr>
      </w:pPr>
    </w:p>
    <w:p w:rsidR="004F742C" w:rsidRDefault="004F742C" w:rsidP="00D12461">
      <w:pPr>
        <w:pStyle w:val="a3"/>
        <w:jc w:val="both"/>
        <w:rPr>
          <w:sz w:val="28"/>
          <w:szCs w:val="28"/>
        </w:rPr>
      </w:pPr>
    </w:p>
    <w:p w:rsidR="004F742C" w:rsidRDefault="004F742C" w:rsidP="004F742C">
      <w:pPr>
        <w:pStyle w:val="a3"/>
        <w:jc w:val="center"/>
      </w:pPr>
    </w:p>
    <w:p w:rsidR="004F742C" w:rsidRDefault="004F742C" w:rsidP="004F742C">
      <w:pPr>
        <w:pStyle w:val="a3"/>
        <w:jc w:val="center"/>
      </w:pPr>
    </w:p>
    <w:p w:rsidR="004F742C" w:rsidRPr="00E940FA" w:rsidRDefault="004F742C" w:rsidP="004F742C">
      <w:pPr>
        <w:pStyle w:val="a3"/>
        <w:jc w:val="center"/>
      </w:pPr>
      <w:r w:rsidRPr="00E940FA">
        <w:t>Расписание промежуточной аттестации</w:t>
      </w:r>
    </w:p>
    <w:p w:rsidR="004F742C" w:rsidRPr="00E940FA" w:rsidRDefault="004F742C" w:rsidP="004F742C">
      <w:pPr>
        <w:pStyle w:val="a3"/>
        <w:jc w:val="center"/>
      </w:pPr>
      <w:r w:rsidRPr="00E940FA">
        <w:t>студентов специальности 33.02.01 Фармация</w:t>
      </w:r>
    </w:p>
    <w:p w:rsidR="004F742C" w:rsidRPr="00E940FA" w:rsidRDefault="004F742C" w:rsidP="004F742C">
      <w:pPr>
        <w:pStyle w:val="a3"/>
        <w:jc w:val="center"/>
        <w:rPr>
          <w:b/>
        </w:rPr>
      </w:pPr>
      <w:r w:rsidRPr="00E940FA">
        <w:rPr>
          <w:b/>
          <w:lang w:val="en-US"/>
        </w:rPr>
        <w:t>II</w:t>
      </w:r>
      <w:r w:rsidRPr="00E940FA">
        <w:rPr>
          <w:b/>
        </w:rPr>
        <w:t xml:space="preserve"> семестр 2019-2020 учебный год</w:t>
      </w:r>
    </w:p>
    <w:p w:rsidR="004F742C" w:rsidRDefault="004F742C" w:rsidP="00D12461">
      <w:pPr>
        <w:pStyle w:val="a3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2844"/>
      </w:tblGrid>
      <w:tr w:rsidR="00257390" w:rsidRPr="00D164B9" w:rsidTr="00257390">
        <w:trPr>
          <w:trHeight w:val="1568"/>
        </w:trPr>
        <w:tc>
          <w:tcPr>
            <w:tcW w:w="2006" w:type="dxa"/>
            <w:shd w:val="clear" w:color="auto" w:fill="auto"/>
          </w:tcPr>
          <w:p w:rsidR="00257390" w:rsidRPr="00A17AE2" w:rsidRDefault="00257390" w:rsidP="002F6638">
            <w:pPr>
              <w:pStyle w:val="a3"/>
              <w:jc w:val="right"/>
              <w:rPr>
                <w:b/>
              </w:rPr>
            </w:pPr>
            <w:r w:rsidRPr="00A17AE2">
              <w:rPr>
                <w:b/>
              </w:rPr>
              <w:t>Дисциплина</w:t>
            </w:r>
          </w:p>
          <w:p w:rsidR="00257390" w:rsidRPr="00A17AE2" w:rsidRDefault="00257390" w:rsidP="002F6638">
            <w:pPr>
              <w:pStyle w:val="a3"/>
              <w:rPr>
                <w:b/>
              </w:rPr>
            </w:pPr>
          </w:p>
          <w:p w:rsidR="00257390" w:rsidRPr="00A17AE2" w:rsidRDefault="00257390" w:rsidP="002F6638">
            <w:pPr>
              <w:pStyle w:val="a3"/>
              <w:rPr>
                <w:b/>
              </w:rPr>
            </w:pPr>
            <w:r w:rsidRPr="00A17AE2">
              <w:rPr>
                <w:b/>
              </w:rPr>
              <w:t>Группа</w:t>
            </w:r>
          </w:p>
        </w:tc>
        <w:tc>
          <w:tcPr>
            <w:tcW w:w="12844" w:type="dxa"/>
          </w:tcPr>
          <w:p w:rsidR="00257390" w:rsidRPr="00A17AE2" w:rsidRDefault="00257390" w:rsidP="00883960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Квалификационный экзамен</w:t>
            </w:r>
          </w:p>
          <w:p w:rsidR="00257390" w:rsidRDefault="00257390" w:rsidP="00257390">
            <w:pPr>
              <w:jc w:val="center"/>
              <w:rPr>
                <w:sz w:val="22"/>
                <w:szCs w:val="22"/>
              </w:rPr>
            </w:pPr>
            <w:r w:rsidRPr="00AD7C7F">
              <w:rPr>
                <w:sz w:val="22"/>
                <w:szCs w:val="22"/>
              </w:rPr>
              <w:t xml:space="preserve">ПМ.03 </w:t>
            </w:r>
          </w:p>
          <w:p w:rsidR="00257390" w:rsidRPr="00F409DE" w:rsidRDefault="00257390" w:rsidP="00257390">
            <w:pPr>
              <w:jc w:val="center"/>
              <w:rPr>
                <w:sz w:val="22"/>
                <w:szCs w:val="22"/>
              </w:rPr>
            </w:pPr>
            <w:r w:rsidRPr="00AD7C7F">
              <w:rPr>
                <w:sz w:val="22"/>
                <w:szCs w:val="22"/>
              </w:rPr>
              <w:t>Организация деятельности структурных подразделений аптеки  руководство аптечной организацией при отсутствии специалиста с высшим образованием</w:t>
            </w:r>
          </w:p>
          <w:p w:rsidR="00257390" w:rsidRPr="00A17AE2" w:rsidRDefault="00257390" w:rsidP="00883960">
            <w:pPr>
              <w:pStyle w:val="a3"/>
              <w:jc w:val="center"/>
              <w:rPr>
                <w:b/>
              </w:rPr>
            </w:pPr>
          </w:p>
        </w:tc>
      </w:tr>
      <w:tr w:rsidR="00257390" w:rsidRPr="00D164B9" w:rsidTr="00257390">
        <w:trPr>
          <w:trHeight w:val="502"/>
        </w:trPr>
        <w:tc>
          <w:tcPr>
            <w:tcW w:w="2006" w:type="dxa"/>
            <w:shd w:val="clear" w:color="auto" w:fill="auto"/>
            <w:vAlign w:val="center"/>
          </w:tcPr>
          <w:p w:rsidR="00257390" w:rsidRPr="00A17AE2" w:rsidRDefault="00257390" w:rsidP="00A17AE2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ФМ-1</w:t>
            </w:r>
            <w:r>
              <w:rPr>
                <w:b/>
              </w:rPr>
              <w:t>8</w:t>
            </w:r>
            <w:r w:rsidRPr="00A17AE2">
              <w:rPr>
                <w:b/>
              </w:rPr>
              <w:t>1у</w:t>
            </w:r>
          </w:p>
          <w:p w:rsidR="00257390" w:rsidRPr="00A17AE2" w:rsidRDefault="00257390" w:rsidP="00A17AE2">
            <w:pPr>
              <w:pStyle w:val="a3"/>
              <w:jc w:val="center"/>
              <w:rPr>
                <w:b/>
              </w:rPr>
            </w:pPr>
          </w:p>
        </w:tc>
        <w:tc>
          <w:tcPr>
            <w:tcW w:w="12844" w:type="dxa"/>
          </w:tcPr>
          <w:p w:rsidR="009161A5" w:rsidRDefault="000A603F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8</w:t>
            </w:r>
            <w:r w:rsidR="00AB2C52" w:rsidRPr="00AB2C52">
              <w:rPr>
                <w:b/>
              </w:rPr>
              <w:t>.0</w:t>
            </w:r>
            <w:r>
              <w:rPr>
                <w:b/>
              </w:rPr>
              <w:t>5</w:t>
            </w:r>
            <w:r w:rsidR="00AB2C52" w:rsidRPr="00AB2C52">
              <w:rPr>
                <w:b/>
              </w:rPr>
              <w:t>.2020</w:t>
            </w:r>
          </w:p>
          <w:p w:rsidR="00257390" w:rsidRDefault="00766140" w:rsidP="00257390">
            <w:pPr>
              <w:snapToGrid w:val="0"/>
              <w:jc w:val="center"/>
            </w:pPr>
            <w:r>
              <w:t xml:space="preserve">Левчук Е.Б., </w:t>
            </w:r>
            <w:proofErr w:type="spellStart"/>
            <w:r w:rsidR="00257390">
              <w:t>Боргер</w:t>
            </w:r>
            <w:proofErr w:type="spellEnd"/>
            <w:r w:rsidR="00257390">
              <w:t xml:space="preserve"> Е.А.</w:t>
            </w:r>
            <w:r w:rsidR="00257390" w:rsidRPr="00AA0314">
              <w:t>.,</w:t>
            </w:r>
            <w:r w:rsidR="00257390">
              <w:t xml:space="preserve"> </w:t>
            </w:r>
            <w:proofErr w:type="spellStart"/>
            <w:r w:rsidR="00257390">
              <w:t>Вертебная</w:t>
            </w:r>
            <w:proofErr w:type="spellEnd"/>
            <w:r w:rsidR="00257390">
              <w:t xml:space="preserve"> Е.М.,</w:t>
            </w:r>
          </w:p>
          <w:p w:rsidR="00257390" w:rsidRPr="00854AC8" w:rsidRDefault="00257390" w:rsidP="00257390">
            <w:pPr>
              <w:pStyle w:val="a3"/>
              <w:jc w:val="center"/>
            </w:pPr>
            <w:r>
              <w:t>Попкова А.А.</w:t>
            </w:r>
          </w:p>
        </w:tc>
      </w:tr>
      <w:tr w:rsidR="00257390" w:rsidRPr="00D164B9" w:rsidTr="00257390">
        <w:trPr>
          <w:trHeight w:val="496"/>
        </w:trPr>
        <w:tc>
          <w:tcPr>
            <w:tcW w:w="2006" w:type="dxa"/>
            <w:shd w:val="clear" w:color="auto" w:fill="auto"/>
            <w:vAlign w:val="center"/>
          </w:tcPr>
          <w:p w:rsidR="00257390" w:rsidRDefault="00257390" w:rsidP="00C85D27">
            <w:pPr>
              <w:pStyle w:val="a3"/>
              <w:jc w:val="center"/>
              <w:rPr>
                <w:b/>
              </w:rPr>
            </w:pPr>
            <w:r w:rsidRPr="00A17AE2">
              <w:rPr>
                <w:b/>
              </w:rPr>
              <w:t>ФМ-182у</w:t>
            </w:r>
          </w:p>
          <w:p w:rsidR="00257390" w:rsidRPr="00A17AE2" w:rsidRDefault="00257390" w:rsidP="00C85D2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М-183 у</w:t>
            </w:r>
          </w:p>
          <w:p w:rsidR="00257390" w:rsidRPr="00A17AE2" w:rsidRDefault="00257390" w:rsidP="00A17AE2">
            <w:pPr>
              <w:pStyle w:val="a3"/>
              <w:jc w:val="center"/>
              <w:rPr>
                <w:b/>
              </w:rPr>
            </w:pPr>
          </w:p>
        </w:tc>
        <w:tc>
          <w:tcPr>
            <w:tcW w:w="12844" w:type="dxa"/>
          </w:tcPr>
          <w:p w:rsidR="009161A5" w:rsidRDefault="000A603F" w:rsidP="009161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8</w:t>
            </w:r>
            <w:r w:rsidR="00AB2C52" w:rsidRPr="00AB2C52">
              <w:rPr>
                <w:b/>
              </w:rPr>
              <w:t>.0</w:t>
            </w:r>
            <w:r>
              <w:rPr>
                <w:b/>
              </w:rPr>
              <w:t>5</w:t>
            </w:r>
            <w:r w:rsidR="00AB2C52" w:rsidRPr="00AB2C52">
              <w:rPr>
                <w:b/>
              </w:rPr>
              <w:t>.2020</w:t>
            </w:r>
          </w:p>
          <w:p w:rsidR="00257390" w:rsidRDefault="00766140" w:rsidP="00257390">
            <w:pPr>
              <w:snapToGrid w:val="0"/>
              <w:jc w:val="center"/>
            </w:pPr>
            <w:r>
              <w:t xml:space="preserve">Левчук Е.Б., </w:t>
            </w:r>
            <w:proofErr w:type="spellStart"/>
            <w:r w:rsidR="00257390">
              <w:t>Боргер</w:t>
            </w:r>
            <w:proofErr w:type="spellEnd"/>
            <w:r w:rsidR="00257390">
              <w:t xml:space="preserve"> Е.А.</w:t>
            </w:r>
            <w:r w:rsidR="00257390" w:rsidRPr="00AA0314">
              <w:t>.,</w:t>
            </w:r>
            <w:r w:rsidR="00257390">
              <w:t xml:space="preserve"> </w:t>
            </w:r>
            <w:proofErr w:type="spellStart"/>
            <w:r w:rsidR="00257390">
              <w:t>Вертебная</w:t>
            </w:r>
            <w:proofErr w:type="spellEnd"/>
            <w:r w:rsidR="00257390">
              <w:t xml:space="preserve"> Е.М.,</w:t>
            </w:r>
          </w:p>
          <w:p w:rsidR="00257390" w:rsidRPr="00E30153" w:rsidRDefault="00257390" w:rsidP="0025739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t>Попкова А.А.</w:t>
            </w:r>
          </w:p>
        </w:tc>
      </w:tr>
    </w:tbl>
    <w:p w:rsidR="00854AC8" w:rsidRDefault="00854AC8" w:rsidP="00257390">
      <w:pPr>
        <w:pStyle w:val="a3"/>
        <w:jc w:val="both"/>
        <w:rPr>
          <w:sz w:val="22"/>
          <w:szCs w:val="22"/>
        </w:rPr>
      </w:pPr>
    </w:p>
    <w:sectPr w:rsidR="00854AC8" w:rsidSect="00457D03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0021"/>
    <w:multiLevelType w:val="hybridMultilevel"/>
    <w:tmpl w:val="70EA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23DE5"/>
    <w:multiLevelType w:val="hybridMultilevel"/>
    <w:tmpl w:val="52D2B208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C6"/>
    <w:rsid w:val="00001AF7"/>
    <w:rsid w:val="000651E2"/>
    <w:rsid w:val="000A603F"/>
    <w:rsid w:val="000B1186"/>
    <w:rsid w:val="000D6B2C"/>
    <w:rsid w:val="00152936"/>
    <w:rsid w:val="001961B1"/>
    <w:rsid w:val="001F1CE2"/>
    <w:rsid w:val="0022739D"/>
    <w:rsid w:val="00257390"/>
    <w:rsid w:val="0029234D"/>
    <w:rsid w:val="00295557"/>
    <w:rsid w:val="002B38FA"/>
    <w:rsid w:val="002C5C17"/>
    <w:rsid w:val="002E3C99"/>
    <w:rsid w:val="002F4DC1"/>
    <w:rsid w:val="002F6C16"/>
    <w:rsid w:val="003E4300"/>
    <w:rsid w:val="00420FCE"/>
    <w:rsid w:val="00423414"/>
    <w:rsid w:val="00436FE7"/>
    <w:rsid w:val="0044086D"/>
    <w:rsid w:val="00457D03"/>
    <w:rsid w:val="004706E3"/>
    <w:rsid w:val="00472E63"/>
    <w:rsid w:val="004C2178"/>
    <w:rsid w:val="004D0D12"/>
    <w:rsid w:val="004D4B11"/>
    <w:rsid w:val="004E6718"/>
    <w:rsid w:val="004F3C48"/>
    <w:rsid w:val="004F742C"/>
    <w:rsid w:val="00507FF0"/>
    <w:rsid w:val="00525D46"/>
    <w:rsid w:val="0053049E"/>
    <w:rsid w:val="005624FE"/>
    <w:rsid w:val="005B14C6"/>
    <w:rsid w:val="005E11EB"/>
    <w:rsid w:val="00606687"/>
    <w:rsid w:val="00766140"/>
    <w:rsid w:val="0076716A"/>
    <w:rsid w:val="00775A53"/>
    <w:rsid w:val="007C476F"/>
    <w:rsid w:val="00847265"/>
    <w:rsid w:val="00854AC8"/>
    <w:rsid w:val="00883960"/>
    <w:rsid w:val="008E1007"/>
    <w:rsid w:val="008E7D9E"/>
    <w:rsid w:val="009161A5"/>
    <w:rsid w:val="00962261"/>
    <w:rsid w:val="00A03ED3"/>
    <w:rsid w:val="00A13A90"/>
    <w:rsid w:val="00A17AE2"/>
    <w:rsid w:val="00A3561A"/>
    <w:rsid w:val="00A626F2"/>
    <w:rsid w:val="00AA0314"/>
    <w:rsid w:val="00AB2C52"/>
    <w:rsid w:val="00AD32B9"/>
    <w:rsid w:val="00B25796"/>
    <w:rsid w:val="00B63478"/>
    <w:rsid w:val="00B7522F"/>
    <w:rsid w:val="00B91C81"/>
    <w:rsid w:val="00BF6FA8"/>
    <w:rsid w:val="00C4715E"/>
    <w:rsid w:val="00C70598"/>
    <w:rsid w:val="00C71081"/>
    <w:rsid w:val="00C84960"/>
    <w:rsid w:val="00C85D27"/>
    <w:rsid w:val="00CE5F9F"/>
    <w:rsid w:val="00CF46D5"/>
    <w:rsid w:val="00D12461"/>
    <w:rsid w:val="00D31A72"/>
    <w:rsid w:val="00D83A6A"/>
    <w:rsid w:val="00D97855"/>
    <w:rsid w:val="00DA0F69"/>
    <w:rsid w:val="00DB3E98"/>
    <w:rsid w:val="00DB4224"/>
    <w:rsid w:val="00DF0EF6"/>
    <w:rsid w:val="00E30153"/>
    <w:rsid w:val="00E81684"/>
    <w:rsid w:val="00E940FA"/>
    <w:rsid w:val="00ED7428"/>
    <w:rsid w:val="00EF6726"/>
    <w:rsid w:val="00F04BCF"/>
    <w:rsid w:val="00F51277"/>
    <w:rsid w:val="00F57A41"/>
    <w:rsid w:val="00F71087"/>
    <w:rsid w:val="00F85748"/>
    <w:rsid w:val="00F9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14C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1F1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CE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940FA"/>
    <w:pPr>
      <w:suppressAutoHyphens w:val="0"/>
      <w:ind w:left="720" w:firstLine="709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14C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1F1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CE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940FA"/>
    <w:pPr>
      <w:suppressAutoHyphens w:val="0"/>
      <w:ind w:left="720" w:firstLine="709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66C-B802-4E13-B063-9583E2C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аль</cp:lastModifiedBy>
  <cp:revision>47</cp:revision>
  <cp:lastPrinted>2020-02-25T05:37:00Z</cp:lastPrinted>
  <dcterms:created xsi:type="dcterms:W3CDTF">2019-06-07T08:00:00Z</dcterms:created>
  <dcterms:modified xsi:type="dcterms:W3CDTF">2020-04-21T05:18:00Z</dcterms:modified>
</cp:coreProperties>
</file>